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570604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8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CE092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E0920">
        <w:rPr>
          <w:rFonts w:ascii="Times New Roman" w:hAnsi="Times New Roman"/>
          <w:b/>
          <w:sz w:val="24"/>
          <w:szCs w:val="24"/>
        </w:rPr>
        <w:t>1</w:t>
      </w:r>
      <w:r w:rsidR="003B6F70">
        <w:rPr>
          <w:rFonts w:ascii="Times New Roman" w:hAnsi="Times New Roman"/>
          <w:b/>
          <w:sz w:val="24"/>
          <w:szCs w:val="24"/>
        </w:rPr>
        <w:tab/>
      </w:r>
      <w:r w:rsidR="00CC78D4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05481">
        <w:rPr>
          <w:rFonts w:ascii="Times New Roman" w:hAnsi="Times New Roman"/>
          <w:b/>
          <w:sz w:val="24"/>
          <w:szCs w:val="24"/>
        </w:rPr>
        <w:t>MAYIS</w:t>
      </w:r>
      <w:r w:rsidR="00FA7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D64588">
        <w:rPr>
          <w:rFonts w:ascii="Times New Roman" w:hAnsi="Times New Roman"/>
          <w:b/>
          <w:sz w:val="24"/>
          <w:szCs w:val="24"/>
        </w:rPr>
        <w:t xml:space="preserve"> 08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405481">
        <w:rPr>
          <w:rFonts w:ascii="Times New Roman" w:hAnsi="Times New Roman"/>
          <w:b/>
          <w:sz w:val="24"/>
          <w:szCs w:val="24"/>
        </w:rPr>
        <w:t>MAYIS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D64588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915D71" w:rsidRDefault="007A63DB" w:rsidP="00915D7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>:</w:t>
      </w:r>
      <w:r w:rsidR="00135D07">
        <w:rPr>
          <w:rFonts w:ascii="Times New Roman" w:hAnsi="Times New Roman"/>
          <w:b/>
          <w:sz w:val="24"/>
          <w:szCs w:val="24"/>
        </w:rPr>
        <w:t xml:space="preserve"> </w:t>
      </w:r>
      <w:r w:rsidR="00D64588">
        <w:rPr>
          <w:rFonts w:ascii="Times New Roman" w:hAnsi="Times New Roman"/>
          <w:b/>
          <w:sz w:val="24"/>
          <w:szCs w:val="24"/>
        </w:rPr>
        <w:t>2</w:t>
      </w:r>
    </w:p>
    <w:p w:rsidR="00570604" w:rsidRDefault="00915D71" w:rsidP="00915D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339D5">
        <w:rPr>
          <w:rFonts w:ascii="Times New Roman" w:hAnsi="Times New Roman"/>
          <w:sz w:val="24"/>
          <w:szCs w:val="24"/>
        </w:rPr>
        <w:t>A</w:t>
      </w:r>
      <w:r w:rsidR="007A63DB">
        <w:rPr>
          <w:rFonts w:ascii="Times New Roman" w:hAnsi="Times New Roman"/>
          <w:sz w:val="24"/>
          <w:szCs w:val="24"/>
        </w:rPr>
        <w:t>çılış ve yoklama.</w:t>
      </w:r>
    </w:p>
    <w:p w:rsidR="0079663F" w:rsidRDefault="00D64588" w:rsidP="00570604">
      <w:pPr>
        <w:spacing w:line="240" w:lineRule="auto"/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06 Mayıs</w:t>
      </w:r>
      <w:r w:rsidR="008865A8">
        <w:rPr>
          <w:rFonts w:ascii="Times New Roman" w:hAnsi="Times New Roman"/>
          <w:sz w:val="24"/>
          <w:szCs w:val="24"/>
        </w:rPr>
        <w:t xml:space="preserve"> 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405481" w:rsidRDefault="00D64588" w:rsidP="00CE0920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</w:t>
      </w:r>
      <w:r w:rsidR="00CE0920" w:rsidRPr="00CE0920">
        <w:rPr>
          <w:rFonts w:ascii="Times New Roman" w:eastAsiaTheme="minorHAnsi" w:hAnsi="Times New Roman"/>
          <w:b/>
          <w:sz w:val="24"/>
          <w:szCs w:val="24"/>
          <w:u w:val="single"/>
        </w:rPr>
        <w:t>R:</w:t>
      </w:r>
    </w:p>
    <w:p w:rsidR="00405481" w:rsidRDefault="00405481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81">
        <w:rPr>
          <w:rFonts w:ascii="Times New Roman" w:hAnsi="Times New Roman"/>
          <w:sz w:val="24"/>
          <w:szCs w:val="24"/>
        </w:rPr>
        <w:t xml:space="preserve">1-Belediyemizde Sosyal Denge Tazminatı ödenebilmesi ve yetkili sendikayla görüşmelerin yapılarak yeni toplu sözleşme imzalanabilmesi hakkındaki </w:t>
      </w:r>
      <w:r w:rsidR="00D64588">
        <w:rPr>
          <w:rFonts w:ascii="Times New Roman" w:hAnsi="Times New Roman"/>
          <w:sz w:val="24"/>
          <w:szCs w:val="24"/>
        </w:rPr>
        <w:t>Hukuk Komisyonu Raporu.</w:t>
      </w:r>
    </w:p>
    <w:p w:rsidR="00405481" w:rsidRDefault="00405481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81">
        <w:rPr>
          <w:rFonts w:ascii="Times New Roman" w:hAnsi="Times New Roman"/>
          <w:sz w:val="24"/>
          <w:szCs w:val="24"/>
        </w:rPr>
        <w:t xml:space="preserve">2-Başkanlığımız bünyesinde görev yapan işçi personele ilişkin işçi sendikaları ile yapılacak toplu iş sözleşmesi ile ilgili Mahalli İdareler Kamu İşveren Sendikası (MİKSEN)’e üye olunması hakkındaki </w:t>
      </w:r>
      <w:r w:rsidR="00D64588">
        <w:rPr>
          <w:rFonts w:ascii="Times New Roman" w:hAnsi="Times New Roman"/>
          <w:sz w:val="24"/>
          <w:szCs w:val="24"/>
        </w:rPr>
        <w:t>Hukuk Komisyonu Raporu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64588" w:rsidRDefault="00405481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81">
        <w:rPr>
          <w:rFonts w:ascii="Times New Roman" w:hAnsi="Times New Roman"/>
          <w:sz w:val="24"/>
          <w:szCs w:val="24"/>
        </w:rPr>
        <w:t xml:space="preserve">3-Kadro İptal ve İhdas işlemi hakkındaki </w:t>
      </w:r>
      <w:r w:rsidR="00D64588">
        <w:rPr>
          <w:rFonts w:ascii="Times New Roman" w:hAnsi="Times New Roman"/>
          <w:sz w:val="24"/>
          <w:szCs w:val="24"/>
        </w:rPr>
        <w:t>Hukuk Komisyonu Raporu.</w:t>
      </w:r>
    </w:p>
    <w:p w:rsidR="00405481" w:rsidRPr="00405481" w:rsidRDefault="00405481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81">
        <w:rPr>
          <w:rFonts w:ascii="Times New Roman" w:hAnsi="Times New Roman"/>
          <w:sz w:val="24"/>
          <w:szCs w:val="24"/>
        </w:rPr>
        <w:t>4-</w:t>
      </w:r>
      <w:r w:rsidR="00D64588" w:rsidRPr="00D64588">
        <w:rPr>
          <w:rFonts w:ascii="Times New Roman" w:hAnsi="Times New Roman"/>
          <w:sz w:val="24"/>
          <w:szCs w:val="24"/>
        </w:rPr>
        <w:t xml:space="preserve"> </w:t>
      </w:r>
      <w:r w:rsidR="00D64588" w:rsidRPr="00405481">
        <w:rPr>
          <w:rFonts w:ascii="Times New Roman" w:hAnsi="Times New Roman"/>
          <w:sz w:val="24"/>
          <w:szCs w:val="24"/>
        </w:rPr>
        <w:t>Belediye Başkan Yardımcısına maaş tespiti hakkındaki</w:t>
      </w:r>
      <w:r w:rsidR="00D64588">
        <w:rPr>
          <w:rFonts w:ascii="Times New Roman" w:hAnsi="Times New Roman"/>
          <w:sz w:val="24"/>
          <w:szCs w:val="24"/>
        </w:rPr>
        <w:t xml:space="preserve"> Hukuk Komisyonu ve Plan ve Bütçe Komisyonu Raporu.</w:t>
      </w:r>
    </w:p>
    <w:p w:rsidR="00405481" w:rsidRPr="00405481" w:rsidRDefault="00405481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81">
        <w:rPr>
          <w:rFonts w:ascii="Times New Roman" w:hAnsi="Times New Roman"/>
          <w:sz w:val="24"/>
          <w:szCs w:val="24"/>
        </w:rPr>
        <w:t>5-</w:t>
      </w:r>
      <w:r w:rsidR="00D64588" w:rsidRPr="00405481">
        <w:rPr>
          <w:rFonts w:ascii="Times New Roman" w:hAnsi="Times New Roman"/>
          <w:sz w:val="24"/>
          <w:szCs w:val="24"/>
        </w:rPr>
        <w:t>2018 Yılı Kesin Hesabı hakkındaki</w:t>
      </w:r>
      <w:r w:rsidRPr="00405481">
        <w:rPr>
          <w:rFonts w:ascii="Times New Roman" w:hAnsi="Times New Roman"/>
          <w:sz w:val="24"/>
          <w:szCs w:val="24"/>
        </w:rPr>
        <w:t xml:space="preserve"> </w:t>
      </w:r>
      <w:r w:rsidR="00D64588">
        <w:rPr>
          <w:rFonts w:ascii="Times New Roman" w:hAnsi="Times New Roman"/>
          <w:sz w:val="24"/>
          <w:szCs w:val="24"/>
        </w:rPr>
        <w:t>Plan ve Bütçe Komisyonu Raporu.</w:t>
      </w:r>
    </w:p>
    <w:p w:rsidR="00405481" w:rsidRPr="00405481" w:rsidRDefault="00405481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81">
        <w:rPr>
          <w:rFonts w:ascii="Times New Roman" w:hAnsi="Times New Roman"/>
          <w:sz w:val="24"/>
          <w:szCs w:val="24"/>
        </w:rPr>
        <w:t>6-</w:t>
      </w:r>
      <w:r w:rsidR="00D64588" w:rsidRPr="00405481">
        <w:rPr>
          <w:rFonts w:ascii="Times New Roman" w:hAnsi="Times New Roman"/>
          <w:sz w:val="24"/>
          <w:szCs w:val="24"/>
        </w:rPr>
        <w:t xml:space="preserve">Kavacık Mahallesi </w:t>
      </w:r>
      <w:proofErr w:type="spellStart"/>
      <w:r w:rsidR="00D64588" w:rsidRPr="00405481">
        <w:rPr>
          <w:rFonts w:ascii="Times New Roman" w:hAnsi="Times New Roman"/>
          <w:sz w:val="24"/>
          <w:szCs w:val="24"/>
        </w:rPr>
        <w:t>Onarımlı</w:t>
      </w:r>
      <w:proofErr w:type="spellEnd"/>
      <w:r w:rsidR="00D64588" w:rsidRPr="00405481">
        <w:rPr>
          <w:rFonts w:ascii="Times New Roman" w:hAnsi="Times New Roman"/>
          <w:sz w:val="24"/>
          <w:szCs w:val="24"/>
        </w:rPr>
        <w:t xml:space="preserve"> Sokağının adının Şehit Hasan KAYA Sokağı olarak isimlendirilmesi hakkındaki</w:t>
      </w:r>
      <w:r w:rsidR="00D64588">
        <w:rPr>
          <w:rFonts w:ascii="Times New Roman" w:hAnsi="Times New Roman"/>
          <w:sz w:val="24"/>
          <w:szCs w:val="24"/>
        </w:rPr>
        <w:t xml:space="preserve"> İmar Komisyonu ve Basın ve Halkla İlişkiler Komisyonu Raporu.</w:t>
      </w:r>
    </w:p>
    <w:p w:rsidR="00405481" w:rsidRPr="00405481" w:rsidRDefault="00405481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81">
        <w:rPr>
          <w:rFonts w:ascii="Times New Roman" w:hAnsi="Times New Roman"/>
          <w:sz w:val="24"/>
          <w:szCs w:val="24"/>
        </w:rPr>
        <w:t xml:space="preserve">7-İlçemiz sınırlarında ihtiyacı olan Mahalli İdareler ile diğer Kamu Kurum ve Kuruluşlarının bakım ve onarımlarının Belediyemiz Fen İşleri Müdürlüğünün 06070702 Hizmet Tesisleri Bütçe Kodundan yapılması hakkındaki </w:t>
      </w:r>
      <w:r w:rsidR="00D64588">
        <w:rPr>
          <w:rFonts w:ascii="Times New Roman" w:hAnsi="Times New Roman"/>
          <w:sz w:val="24"/>
          <w:szCs w:val="24"/>
        </w:rPr>
        <w:t>Plan ve Bütçe Komisyonu Raporu.</w:t>
      </w:r>
    </w:p>
    <w:p w:rsidR="00405481" w:rsidRPr="00405481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05481" w:rsidRPr="00405481">
        <w:rPr>
          <w:rFonts w:ascii="Times New Roman" w:hAnsi="Times New Roman"/>
          <w:sz w:val="24"/>
          <w:szCs w:val="24"/>
        </w:rPr>
        <w:t xml:space="preserve">-Gençlik ve Spor Müdürlüğü bünyesinde Gençlik ve Spor Müdürü kadrosunun ihdas edilmesi hakkındaki </w:t>
      </w:r>
      <w:r>
        <w:rPr>
          <w:rFonts w:ascii="Times New Roman" w:hAnsi="Times New Roman"/>
          <w:sz w:val="24"/>
          <w:szCs w:val="24"/>
        </w:rPr>
        <w:t>Hukuk Komisyonu Raporu.</w:t>
      </w:r>
      <w:r w:rsidR="00405481" w:rsidRPr="00405481">
        <w:rPr>
          <w:rFonts w:ascii="Times New Roman" w:hAnsi="Times New Roman"/>
          <w:sz w:val="24"/>
          <w:szCs w:val="24"/>
        </w:rPr>
        <w:t xml:space="preserve">  </w:t>
      </w:r>
    </w:p>
    <w:p w:rsidR="00405481" w:rsidRPr="00405481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05481" w:rsidRPr="00405481">
        <w:rPr>
          <w:rFonts w:ascii="Times New Roman" w:hAnsi="Times New Roman"/>
          <w:sz w:val="24"/>
          <w:szCs w:val="24"/>
        </w:rPr>
        <w:t xml:space="preserve">-Tarımsal Hizmetler Müdürlüğünün kurulması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405481" w:rsidRPr="00405481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05481" w:rsidRPr="00405481">
        <w:rPr>
          <w:rFonts w:ascii="Times New Roman" w:hAnsi="Times New Roman"/>
          <w:sz w:val="24"/>
          <w:szCs w:val="24"/>
        </w:rPr>
        <w:t xml:space="preserve">- </w:t>
      </w:r>
      <w:r w:rsidR="008F080C">
        <w:rPr>
          <w:rFonts w:ascii="Times New Roman" w:hAnsi="Times New Roman"/>
          <w:sz w:val="24"/>
          <w:szCs w:val="24"/>
        </w:rPr>
        <w:t xml:space="preserve">Teftiş Kurulu Müdürlüğünün </w:t>
      </w:r>
      <w:r w:rsidR="00405481" w:rsidRPr="00405481">
        <w:rPr>
          <w:rFonts w:ascii="Times New Roman" w:hAnsi="Times New Roman"/>
          <w:sz w:val="24"/>
          <w:szCs w:val="24"/>
        </w:rPr>
        <w:t xml:space="preserve">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D64588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05481" w:rsidRPr="00405481">
        <w:rPr>
          <w:rFonts w:ascii="Times New Roman" w:hAnsi="Times New Roman"/>
          <w:sz w:val="24"/>
          <w:szCs w:val="24"/>
        </w:rPr>
        <w:t xml:space="preserve">-Tarımsal Hizmetler Müdürlüğünün 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8F080C" w:rsidRDefault="008F080C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64588" w:rsidRPr="00405481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405481" w:rsidRPr="00405481">
        <w:rPr>
          <w:rFonts w:ascii="Times New Roman" w:hAnsi="Times New Roman"/>
          <w:sz w:val="24"/>
          <w:szCs w:val="24"/>
        </w:rPr>
        <w:t>-</w:t>
      </w:r>
      <w:r w:rsidR="008F080C">
        <w:rPr>
          <w:rFonts w:ascii="Times New Roman" w:hAnsi="Times New Roman"/>
          <w:sz w:val="24"/>
          <w:szCs w:val="24"/>
        </w:rPr>
        <w:t xml:space="preserve">Sağlık İşleri Müdürlüğünün </w:t>
      </w:r>
      <w:r w:rsidR="00405481" w:rsidRPr="00405481">
        <w:rPr>
          <w:rFonts w:ascii="Times New Roman" w:hAnsi="Times New Roman"/>
          <w:sz w:val="24"/>
          <w:szCs w:val="24"/>
        </w:rPr>
        <w:t xml:space="preserve">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D64588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05481" w:rsidRPr="00405481">
        <w:rPr>
          <w:rFonts w:ascii="Times New Roman" w:hAnsi="Times New Roman"/>
          <w:sz w:val="24"/>
          <w:szCs w:val="24"/>
        </w:rPr>
        <w:t xml:space="preserve">-Gençlik ve Spor Hizmetleri Müdürlüğünün 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D64588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05481" w:rsidRPr="00405481">
        <w:rPr>
          <w:rFonts w:ascii="Times New Roman" w:hAnsi="Times New Roman"/>
          <w:sz w:val="24"/>
          <w:szCs w:val="24"/>
        </w:rPr>
        <w:t>-</w:t>
      </w:r>
      <w:r w:rsidR="008F080C">
        <w:rPr>
          <w:rFonts w:ascii="Times New Roman" w:hAnsi="Times New Roman"/>
          <w:sz w:val="24"/>
          <w:szCs w:val="24"/>
        </w:rPr>
        <w:t xml:space="preserve">Destek Hizmetleri Müdürlüğünün </w:t>
      </w:r>
      <w:r w:rsidR="00405481" w:rsidRPr="00405481">
        <w:rPr>
          <w:rFonts w:ascii="Times New Roman" w:hAnsi="Times New Roman"/>
          <w:sz w:val="24"/>
          <w:szCs w:val="24"/>
        </w:rPr>
        <w:t xml:space="preserve">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D64588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05481" w:rsidRPr="003900D7">
        <w:rPr>
          <w:rFonts w:ascii="Times New Roman" w:hAnsi="Times New Roman"/>
          <w:sz w:val="24"/>
          <w:szCs w:val="24"/>
        </w:rPr>
        <w:t>-</w:t>
      </w:r>
      <w:r w:rsidR="008F080C">
        <w:rPr>
          <w:rFonts w:ascii="Times New Roman" w:hAnsi="Times New Roman"/>
          <w:sz w:val="24"/>
          <w:szCs w:val="24"/>
        </w:rPr>
        <w:t xml:space="preserve">İnsan Kaynakları ve Eğitim Müdürlüğünün </w:t>
      </w:r>
      <w:r w:rsidR="00405481" w:rsidRPr="003900D7">
        <w:rPr>
          <w:rFonts w:ascii="Times New Roman" w:hAnsi="Times New Roman"/>
          <w:sz w:val="24"/>
          <w:szCs w:val="24"/>
        </w:rPr>
        <w:t xml:space="preserve">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405481" w:rsidRPr="00405481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05481" w:rsidRPr="00405481">
        <w:rPr>
          <w:rFonts w:ascii="Times New Roman" w:hAnsi="Times New Roman"/>
          <w:sz w:val="24"/>
          <w:szCs w:val="24"/>
        </w:rPr>
        <w:t xml:space="preserve">-Aktarma işlemi hakkındaki </w:t>
      </w:r>
      <w:r>
        <w:rPr>
          <w:rFonts w:ascii="Times New Roman" w:hAnsi="Times New Roman"/>
          <w:sz w:val="24"/>
          <w:szCs w:val="24"/>
        </w:rPr>
        <w:t>Hukuk ve Plan ve Bütçe Komisyonu Raporu.</w:t>
      </w:r>
    </w:p>
    <w:p w:rsidR="00915D71" w:rsidRDefault="00D64588" w:rsidP="004054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05481" w:rsidRPr="00405481">
        <w:rPr>
          <w:rFonts w:ascii="Times New Roman" w:hAnsi="Times New Roman"/>
          <w:sz w:val="24"/>
          <w:szCs w:val="24"/>
        </w:rPr>
        <w:t>-</w:t>
      </w:r>
      <w:r w:rsidR="008F080C">
        <w:rPr>
          <w:rFonts w:ascii="Times New Roman" w:hAnsi="Times New Roman"/>
          <w:sz w:val="24"/>
          <w:szCs w:val="24"/>
        </w:rPr>
        <w:t xml:space="preserve">İmar ve Şehircilik Müdürlüğünün </w:t>
      </w:r>
      <w:r w:rsidR="00405481" w:rsidRPr="00405481">
        <w:rPr>
          <w:rFonts w:ascii="Times New Roman" w:hAnsi="Times New Roman"/>
          <w:sz w:val="24"/>
          <w:szCs w:val="24"/>
        </w:rPr>
        <w:t xml:space="preserve">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D64588" w:rsidRDefault="00D64588" w:rsidP="00D64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915D71" w:rsidRPr="00915D71">
        <w:rPr>
          <w:rFonts w:ascii="Times New Roman" w:hAnsi="Times New Roman"/>
          <w:sz w:val="24"/>
          <w:szCs w:val="24"/>
        </w:rPr>
        <w:t>-</w:t>
      </w:r>
      <w:r w:rsidR="008F080C">
        <w:rPr>
          <w:rFonts w:ascii="Times New Roman" w:hAnsi="Times New Roman"/>
          <w:sz w:val="24"/>
          <w:szCs w:val="24"/>
        </w:rPr>
        <w:t xml:space="preserve">Özel Kalem Müdürlüğünün </w:t>
      </w:r>
      <w:r w:rsidR="004C10DB">
        <w:rPr>
          <w:rFonts w:ascii="Times New Roman" w:eastAsiaTheme="minorHAnsi" w:hAnsi="Times New Roman"/>
          <w:sz w:val="24"/>
          <w:szCs w:val="24"/>
        </w:rPr>
        <w:t xml:space="preserve">Görev ve Çalışma Yönetmeliği hakkındaki </w:t>
      </w:r>
      <w:r>
        <w:rPr>
          <w:rFonts w:ascii="Times New Roman" w:hAnsi="Times New Roman"/>
          <w:sz w:val="24"/>
          <w:szCs w:val="24"/>
        </w:rPr>
        <w:t>Hukuk Komisyonu Raporu.</w:t>
      </w:r>
    </w:p>
    <w:p w:rsidR="004C10DB" w:rsidRDefault="00D64588" w:rsidP="00D645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9-</w:t>
      </w:r>
      <w:r w:rsidR="004C10DB">
        <w:rPr>
          <w:rFonts w:ascii="Times New Roman" w:eastAsiaTheme="minorHAnsi" w:hAnsi="Times New Roman"/>
          <w:sz w:val="24"/>
          <w:szCs w:val="24"/>
        </w:rPr>
        <w:t xml:space="preserve">Beykoz Belediye Meclisinin 08.03.2019 tarih ve 2019/22 sayılı Meclis Kararının tashihi hakkındaki </w:t>
      </w:r>
      <w:r w:rsidR="00653019">
        <w:rPr>
          <w:rFonts w:ascii="Times New Roman" w:eastAsiaTheme="minorHAnsi" w:hAnsi="Times New Roman"/>
          <w:sz w:val="24"/>
          <w:szCs w:val="24"/>
        </w:rPr>
        <w:t>Hukuk ve Plan ve Bütçe Komisyonu Raporu.</w:t>
      </w:r>
    </w:p>
    <w:p w:rsidR="004C10DB" w:rsidRPr="003900D7" w:rsidRDefault="00D64588" w:rsidP="0040548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0</w:t>
      </w:r>
      <w:r w:rsidR="004C10DB">
        <w:rPr>
          <w:rFonts w:ascii="Times New Roman" w:eastAsiaTheme="minorHAnsi" w:hAnsi="Times New Roman"/>
          <w:sz w:val="24"/>
          <w:szCs w:val="24"/>
        </w:rPr>
        <w:t>-</w:t>
      </w:r>
      <w:r w:rsidR="008F080C">
        <w:rPr>
          <w:rFonts w:ascii="Times New Roman" w:eastAsiaTheme="minorHAnsi" w:hAnsi="Times New Roman"/>
          <w:sz w:val="24"/>
          <w:szCs w:val="24"/>
        </w:rPr>
        <w:t xml:space="preserve">Temizlik İşleri Müdürlüğünün </w:t>
      </w:r>
      <w:r w:rsidR="004C10DB">
        <w:rPr>
          <w:rFonts w:ascii="Times New Roman" w:eastAsiaTheme="minorHAnsi" w:hAnsi="Times New Roman"/>
          <w:sz w:val="24"/>
          <w:szCs w:val="24"/>
        </w:rPr>
        <w:t xml:space="preserve">Görev ve Çalışma Yönetmeliği hakkındaki </w:t>
      </w:r>
      <w:r w:rsidR="00653019">
        <w:rPr>
          <w:rFonts w:ascii="Times New Roman" w:eastAsiaTheme="minorHAnsi" w:hAnsi="Times New Roman"/>
          <w:sz w:val="24"/>
          <w:szCs w:val="24"/>
        </w:rPr>
        <w:t>Hukuk Komisyonu Raporu.</w:t>
      </w:r>
    </w:p>
    <w:sectPr w:rsidR="004C10DB" w:rsidRPr="003900D7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76EBE"/>
    <w:rsid w:val="0009204C"/>
    <w:rsid w:val="000A0252"/>
    <w:rsid w:val="000B3C6B"/>
    <w:rsid w:val="000B5725"/>
    <w:rsid w:val="000D0412"/>
    <w:rsid w:val="000E2E56"/>
    <w:rsid w:val="000E4170"/>
    <w:rsid w:val="000F3E78"/>
    <w:rsid w:val="000F4621"/>
    <w:rsid w:val="000F57BB"/>
    <w:rsid w:val="00107EF7"/>
    <w:rsid w:val="00114EC3"/>
    <w:rsid w:val="001223D0"/>
    <w:rsid w:val="00127C44"/>
    <w:rsid w:val="00132A4C"/>
    <w:rsid w:val="00134B26"/>
    <w:rsid w:val="00135D07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52B70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2E75C7"/>
    <w:rsid w:val="00305BD9"/>
    <w:rsid w:val="00320324"/>
    <w:rsid w:val="00323903"/>
    <w:rsid w:val="00324C55"/>
    <w:rsid w:val="00330C98"/>
    <w:rsid w:val="00331EB1"/>
    <w:rsid w:val="00331EEB"/>
    <w:rsid w:val="00335BBC"/>
    <w:rsid w:val="00335D1C"/>
    <w:rsid w:val="003530B8"/>
    <w:rsid w:val="00357B5C"/>
    <w:rsid w:val="00357EC9"/>
    <w:rsid w:val="00372045"/>
    <w:rsid w:val="0037725F"/>
    <w:rsid w:val="00381CD3"/>
    <w:rsid w:val="003900D7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5481"/>
    <w:rsid w:val="00406C08"/>
    <w:rsid w:val="0041413D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10DB"/>
    <w:rsid w:val="004C36D1"/>
    <w:rsid w:val="004D0EF9"/>
    <w:rsid w:val="004D3B79"/>
    <w:rsid w:val="004D5ABF"/>
    <w:rsid w:val="004D6368"/>
    <w:rsid w:val="004F488D"/>
    <w:rsid w:val="005029D8"/>
    <w:rsid w:val="005035ED"/>
    <w:rsid w:val="00513922"/>
    <w:rsid w:val="00514029"/>
    <w:rsid w:val="0052670A"/>
    <w:rsid w:val="005339D5"/>
    <w:rsid w:val="00536D57"/>
    <w:rsid w:val="0054682B"/>
    <w:rsid w:val="00553627"/>
    <w:rsid w:val="00553926"/>
    <w:rsid w:val="005664C9"/>
    <w:rsid w:val="00566711"/>
    <w:rsid w:val="00570604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34392"/>
    <w:rsid w:val="00640CF7"/>
    <w:rsid w:val="00645FC1"/>
    <w:rsid w:val="00647EA5"/>
    <w:rsid w:val="00653019"/>
    <w:rsid w:val="006752DF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235E3"/>
    <w:rsid w:val="00736746"/>
    <w:rsid w:val="00756765"/>
    <w:rsid w:val="0076193D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C727E"/>
    <w:rsid w:val="008D2C15"/>
    <w:rsid w:val="008D4610"/>
    <w:rsid w:val="008E2A9E"/>
    <w:rsid w:val="008E3E90"/>
    <w:rsid w:val="008F080C"/>
    <w:rsid w:val="008F330A"/>
    <w:rsid w:val="008F37ED"/>
    <w:rsid w:val="00911FCB"/>
    <w:rsid w:val="00912E3F"/>
    <w:rsid w:val="00915D71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C53FF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2709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A5079"/>
    <w:rsid w:val="00AB24AA"/>
    <w:rsid w:val="00AC1C10"/>
    <w:rsid w:val="00AC224D"/>
    <w:rsid w:val="00AD2E2D"/>
    <w:rsid w:val="00AD37B7"/>
    <w:rsid w:val="00AD47DF"/>
    <w:rsid w:val="00AE387F"/>
    <w:rsid w:val="00AE6704"/>
    <w:rsid w:val="00AF0EF5"/>
    <w:rsid w:val="00B15599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713CD"/>
    <w:rsid w:val="00B86C4D"/>
    <w:rsid w:val="00B92110"/>
    <w:rsid w:val="00B945AB"/>
    <w:rsid w:val="00BA0A7E"/>
    <w:rsid w:val="00BA197A"/>
    <w:rsid w:val="00BA3093"/>
    <w:rsid w:val="00BB396D"/>
    <w:rsid w:val="00BB61BA"/>
    <w:rsid w:val="00BB7BB2"/>
    <w:rsid w:val="00BC3D8C"/>
    <w:rsid w:val="00BC4810"/>
    <w:rsid w:val="00BC5DB6"/>
    <w:rsid w:val="00BD25EE"/>
    <w:rsid w:val="00BD560B"/>
    <w:rsid w:val="00BE0192"/>
    <w:rsid w:val="00BE2BBD"/>
    <w:rsid w:val="00BE391C"/>
    <w:rsid w:val="00BE401D"/>
    <w:rsid w:val="00BE5A7B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7C9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3FAC"/>
    <w:rsid w:val="00CA47F5"/>
    <w:rsid w:val="00CA47FA"/>
    <w:rsid w:val="00CB7EE6"/>
    <w:rsid w:val="00CC149E"/>
    <w:rsid w:val="00CC3A8B"/>
    <w:rsid w:val="00CC78D4"/>
    <w:rsid w:val="00CD1A7D"/>
    <w:rsid w:val="00CD4952"/>
    <w:rsid w:val="00CE0920"/>
    <w:rsid w:val="00D00A18"/>
    <w:rsid w:val="00D05B29"/>
    <w:rsid w:val="00D16BB7"/>
    <w:rsid w:val="00D4176D"/>
    <w:rsid w:val="00D438FE"/>
    <w:rsid w:val="00D5215E"/>
    <w:rsid w:val="00D616BC"/>
    <w:rsid w:val="00D64588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040D4"/>
    <w:rsid w:val="00E37689"/>
    <w:rsid w:val="00E4202D"/>
    <w:rsid w:val="00E42F80"/>
    <w:rsid w:val="00E47FC7"/>
    <w:rsid w:val="00E647D9"/>
    <w:rsid w:val="00E67285"/>
    <w:rsid w:val="00E6736F"/>
    <w:rsid w:val="00E81A86"/>
    <w:rsid w:val="00E94BB1"/>
    <w:rsid w:val="00E97265"/>
    <w:rsid w:val="00E972DD"/>
    <w:rsid w:val="00EA27B0"/>
    <w:rsid w:val="00EA3517"/>
    <w:rsid w:val="00EB5EF3"/>
    <w:rsid w:val="00EF3397"/>
    <w:rsid w:val="00EF3BEB"/>
    <w:rsid w:val="00F20D8A"/>
    <w:rsid w:val="00F2697F"/>
    <w:rsid w:val="00F301B2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C35A7"/>
    <w:rsid w:val="00FD604B"/>
    <w:rsid w:val="00FF08F7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4904C6-22D1-4DB7-B70D-7781623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E3DC9-735F-4225-9579-0890E3B0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5-07T11:37:00Z</cp:lastPrinted>
  <dcterms:created xsi:type="dcterms:W3CDTF">2019-12-24T09:09:00Z</dcterms:created>
  <dcterms:modified xsi:type="dcterms:W3CDTF">2019-12-24T09:09:00Z</dcterms:modified>
</cp:coreProperties>
</file>